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u3000材料及び部品u30003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u3000材料及び部品u30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70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JISu3000材料及び部品u30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